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A259F1" w:rsidRDefault="00B3442B" w:rsidP="00D76F2A">
      <w:pPr>
        <w:pStyle w:val="SENAICabecalhoPaper"/>
      </w:pPr>
      <w:bookmarkStart w:id="0" w:name="_Toc413417291"/>
      <w:bookmarkStart w:id="1" w:name="_Toc477802899"/>
      <w:r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77777777" w:rsidR="00B3442B" w:rsidRPr="004F0B60" w:rsidRDefault="00B3442B" w:rsidP="00D76F2A">
      <w:pPr>
        <w:pStyle w:val="CabecalhoPaper"/>
      </w:pPr>
      <w:r w:rsidRPr="004F0B60">
        <w:t>Turma: AI ASMR 202</w:t>
      </w:r>
      <w:r>
        <w:t>2</w:t>
      </w:r>
      <w:r w:rsidRPr="004F0B60">
        <w:t>/1 V</w:t>
      </w:r>
    </w:p>
    <w:p w14:paraId="16619438" w14:textId="77777777" w:rsidR="00B3442B" w:rsidRPr="004F0B60" w:rsidRDefault="00B3442B" w:rsidP="00D76F2A">
      <w:pPr>
        <w:pStyle w:val="CabecalhoPaper"/>
      </w:pPr>
      <w:r w:rsidRPr="004F0B60">
        <w:t>Unidade Curricular: Instalação de Sistemas Operacionais e Aplicativos</w:t>
      </w:r>
    </w:p>
    <w:p w14:paraId="387FE603" w14:textId="77777777" w:rsidR="00B3442B" w:rsidRPr="00507A52" w:rsidRDefault="00B3442B" w:rsidP="00D76F2A">
      <w:pPr>
        <w:pStyle w:val="CabecalhoPaper"/>
      </w:pPr>
      <w:r w:rsidRPr="004F0B60">
        <w:t>Professor: Hermano Roepke</w:t>
      </w:r>
    </w:p>
    <w:p w14:paraId="1DA7C760" w14:textId="77777777" w:rsidR="00B3442B" w:rsidRPr="00D76F2A" w:rsidRDefault="00B3442B" w:rsidP="00D76F2A">
      <w:pPr>
        <w:pStyle w:val="CabecalhoTtuloPaper"/>
      </w:pPr>
      <w:r w:rsidRPr="00D76F2A">
        <w:t>TÍTULO</w:t>
      </w:r>
    </w:p>
    <w:p w14:paraId="30A83A97" w14:textId="10073DB3" w:rsidR="00F50DFA" w:rsidRDefault="00B64513" w:rsidP="00D76F2A">
      <w:pPr>
        <w:pStyle w:val="NomeAutores"/>
      </w:pPr>
      <w:r>
        <w:t xml:space="preserve">Vinícius </w:t>
      </w:r>
      <w:bookmarkStart w:id="2" w:name="_GoBack"/>
      <w:bookmarkEnd w:id="2"/>
      <w:r>
        <w:t>Pedro Andreazza</w:t>
      </w:r>
    </w:p>
    <w:p w14:paraId="00D6AC6F" w14:textId="5142D626" w:rsidR="00B64513" w:rsidRDefault="00B64513" w:rsidP="00D76F2A">
      <w:pPr>
        <w:pStyle w:val="NomeAutores"/>
      </w:pPr>
      <w:r>
        <w:t xml:space="preserve">William </w:t>
      </w:r>
      <w:proofErr w:type="spellStart"/>
      <w:r>
        <w:t>Colasso</w:t>
      </w:r>
      <w:proofErr w:type="spellEnd"/>
      <w:r>
        <w:t xml:space="preserve"> Pereira</w:t>
      </w:r>
    </w:p>
    <w:p w14:paraId="374AE306" w14:textId="33DA64C5" w:rsidR="00A52DC1" w:rsidRPr="006612D1" w:rsidRDefault="004A2541" w:rsidP="00B3442B">
      <w:pPr>
        <w:pStyle w:val="Ttulo1"/>
      </w:pPr>
      <w:bookmarkStart w:id="3" w:name="_Toc96678212"/>
      <w:bookmarkEnd w:id="0"/>
      <w:bookmarkEnd w:id="1"/>
      <w:r w:rsidRPr="006612D1">
        <w:t>INTRODUÇÃO</w:t>
      </w:r>
      <w:bookmarkEnd w:id="3"/>
    </w:p>
    <w:p w14:paraId="7D1E9607" w14:textId="7CC68614" w:rsidR="00DE47B6" w:rsidRDefault="00A52DC1" w:rsidP="00B3442B">
      <w:pPr>
        <w:rPr>
          <w:rFonts w:cs="Times New Roman"/>
          <w:szCs w:val="24"/>
        </w:rPr>
      </w:pPr>
      <w:r w:rsidRPr="0092076A">
        <w:rPr>
          <w:rFonts w:cs="Times New Roman"/>
          <w:szCs w:val="24"/>
        </w:rPr>
        <w:t>A introdução é o texto inicial, que deve apresentar uma visão geral do trabalho, indicando a delimitação do tema do assunto abordado (problematização), objetivos do trabalho e outros elementos que situam a temática abordada.</w:t>
      </w:r>
    </w:p>
    <w:p w14:paraId="2B6204A9" w14:textId="6002D4CE" w:rsidR="00A52DC1" w:rsidRDefault="004A2541" w:rsidP="006612D1">
      <w:pPr>
        <w:pStyle w:val="Ttulo1"/>
      </w:pPr>
      <w:bookmarkStart w:id="4" w:name="_Toc96678217"/>
      <w:r>
        <w:t>FUNDAMENTAÇÃO TEÓRICA</w:t>
      </w:r>
      <w:bookmarkEnd w:id="4"/>
    </w:p>
    <w:p w14:paraId="21EF668E" w14:textId="17373382" w:rsidR="00D76F2A" w:rsidRDefault="00A52DC1" w:rsidP="00D76F2A">
      <w:r w:rsidRPr="0092076A">
        <w:t>Na fundamentação teórica devem-se analisar de forma sucinta, os conhecimentos existentes sobre o problema de estudo e destacar o(s) elemento(s) do projeto, com base em revisão de literatura atual, relevante e ligada diretamente às questões técnico-científicas. Poderão ser utilizados para consulta artigos em periódicos nacionais e internacionais, livros já publicados, monografias, dissertações e teses. Este momento da redação mostra que o estudante tem conhecimento prévio para a proposta que pretende pesquisar e possui fundamentação para o que há de mais atual sobre o tema delimitado e proposto para ser pesquisado.</w:t>
      </w:r>
    </w:p>
    <w:p w14:paraId="720CE691" w14:textId="3729DDC9" w:rsidR="00D5602B" w:rsidRDefault="00D5602B" w:rsidP="00D5602B">
      <w:pPr>
        <w:pStyle w:val="Ttulo2"/>
      </w:pPr>
      <w:bookmarkStart w:id="5" w:name="_Toc98407529"/>
      <w:r>
        <w:t>TESTE</w:t>
      </w:r>
      <w:bookmarkEnd w:id="5"/>
    </w:p>
    <w:p w14:paraId="5C2E4108" w14:textId="4E061A05" w:rsidR="00D5602B" w:rsidRPr="00D5602B" w:rsidRDefault="00D5602B" w:rsidP="00D5602B">
      <w:pPr>
        <w:rPr>
          <w:rFonts w:cs="Times New Roman"/>
          <w:szCs w:val="24"/>
          <w:lang w:val="en-US" w:eastAsia="pt-BR"/>
        </w:rPr>
      </w:pPr>
      <w:r w:rsidRPr="00D5602B">
        <w:rPr>
          <w:b/>
          <w:bCs/>
          <w:shd w:val="clear" w:color="auto" w:fill="FFFFFF"/>
          <w:lang w:val="en-US" w:eastAsia="pt-BR"/>
        </w:rPr>
        <w:t>Lorem Ipsum</w:t>
      </w:r>
      <w:r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D5602B">
        <w:rPr>
          <w:shd w:val="clear" w:color="auto" w:fill="FFFFFF"/>
          <w:lang w:val="en-US" w:eastAsia="pt-BR"/>
        </w:rPr>
        <w:t>popularised</w:t>
      </w:r>
      <w:proofErr w:type="spellEnd"/>
      <w:r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73F6304C" w14:textId="5B210822" w:rsidR="00D5602B" w:rsidRDefault="00D5602B" w:rsidP="00D5602B">
      <w:pPr>
        <w:pStyle w:val="Ttulo3"/>
      </w:pPr>
      <w:bookmarkStart w:id="6" w:name="_Toc98407530"/>
      <w:r w:rsidRPr="00D5602B">
        <w:t>Teste</w:t>
      </w:r>
      <w:bookmarkEnd w:id="6"/>
    </w:p>
    <w:p w14:paraId="1D41E3C9" w14:textId="4F62FC5A" w:rsidR="00D5602B" w:rsidRPr="00D5602B" w:rsidRDefault="00D5602B" w:rsidP="00D5602B">
      <w:pPr>
        <w:rPr>
          <w:rFonts w:cs="Times New Roman"/>
          <w:szCs w:val="24"/>
          <w:lang w:val="en-US" w:eastAsia="pt-BR"/>
        </w:rPr>
      </w:pPr>
      <w:r w:rsidRPr="00D5602B">
        <w:rPr>
          <w:b/>
          <w:bCs/>
          <w:shd w:val="clear" w:color="auto" w:fill="FFFFFF"/>
          <w:lang w:val="en-US" w:eastAsia="pt-BR"/>
        </w:rPr>
        <w:t>Lorem Ipsum</w:t>
      </w:r>
      <w:r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D5602B">
        <w:rPr>
          <w:shd w:val="clear" w:color="auto" w:fill="FFFFFF"/>
          <w:lang w:val="en-US" w:eastAsia="pt-BR"/>
        </w:rPr>
        <w:t>popularised</w:t>
      </w:r>
      <w:proofErr w:type="spellEnd"/>
      <w:r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46A7DBE7" w14:textId="2377E083" w:rsidR="00D5602B" w:rsidRDefault="00D5602B" w:rsidP="00D5602B">
      <w:pPr>
        <w:pStyle w:val="Ttulo4"/>
      </w:pPr>
      <w:bookmarkStart w:id="7" w:name="_Toc98407531"/>
      <w:r w:rsidRPr="007B1C47">
        <w:lastRenderedPageBreak/>
        <w:t>Teste</w:t>
      </w:r>
      <w:bookmarkEnd w:id="7"/>
    </w:p>
    <w:p w14:paraId="48ECD6EF" w14:textId="7A5E3ACC" w:rsidR="00D5602B" w:rsidRPr="00D5602B" w:rsidRDefault="00D5602B" w:rsidP="00D5602B">
      <w:pPr>
        <w:rPr>
          <w:rFonts w:cs="Times New Roman"/>
          <w:szCs w:val="24"/>
          <w:lang w:val="en-US" w:eastAsia="pt-BR"/>
        </w:rPr>
      </w:pPr>
      <w:r w:rsidRPr="00D5602B">
        <w:rPr>
          <w:b/>
          <w:bCs/>
          <w:shd w:val="clear" w:color="auto" w:fill="FFFFFF"/>
          <w:lang w:val="en-US" w:eastAsia="pt-BR"/>
        </w:rPr>
        <w:t>Lorem Ipsum</w:t>
      </w:r>
      <w:r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D5602B">
        <w:rPr>
          <w:shd w:val="clear" w:color="auto" w:fill="FFFFFF"/>
          <w:lang w:val="en-US" w:eastAsia="pt-BR"/>
        </w:rPr>
        <w:t>popularised</w:t>
      </w:r>
      <w:proofErr w:type="spellEnd"/>
      <w:r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BBFCCC8" w14:textId="0C02A896" w:rsidR="00D5602B" w:rsidRDefault="00D5602B" w:rsidP="00D5602B">
      <w:pPr>
        <w:pStyle w:val="Ttulo5"/>
      </w:pPr>
      <w:bookmarkStart w:id="8" w:name="_Toc98407532"/>
      <w:r>
        <w:t>Teste</w:t>
      </w:r>
      <w:bookmarkEnd w:id="8"/>
    </w:p>
    <w:p w14:paraId="5D0A3B5C" w14:textId="0C86CCB9" w:rsidR="00D5602B" w:rsidRPr="00D5602B" w:rsidRDefault="00D5602B" w:rsidP="00D5602B">
      <w:pPr>
        <w:rPr>
          <w:rFonts w:cs="Times New Roman"/>
          <w:szCs w:val="24"/>
          <w:lang w:val="en-US" w:eastAsia="pt-BR"/>
        </w:rPr>
      </w:pPr>
      <w:r w:rsidRPr="00D5602B">
        <w:rPr>
          <w:b/>
          <w:bCs/>
          <w:shd w:val="clear" w:color="auto" w:fill="FFFFFF"/>
          <w:lang w:val="en-US" w:eastAsia="pt-BR"/>
        </w:rPr>
        <w:t>Lorem Ipsum</w:t>
      </w:r>
      <w:r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D5602B">
        <w:rPr>
          <w:shd w:val="clear" w:color="auto" w:fill="FFFFFF"/>
          <w:lang w:val="en-US" w:eastAsia="pt-BR"/>
        </w:rPr>
        <w:t>popularised</w:t>
      </w:r>
      <w:proofErr w:type="spellEnd"/>
      <w:r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67E566F8" w14:textId="10A048B2" w:rsidR="00A52DC1" w:rsidRPr="0092076A" w:rsidRDefault="004A2541" w:rsidP="006612D1">
      <w:pPr>
        <w:pStyle w:val="Ttulo1"/>
      </w:pPr>
      <w:bookmarkStart w:id="9" w:name="_Toc96678218"/>
      <w:r>
        <w:t>CONSIDERAÇÕES FINAIS</w:t>
      </w:r>
      <w:bookmarkEnd w:id="9"/>
    </w:p>
    <w:p w14:paraId="661BEE33" w14:textId="69682CFE" w:rsidR="00E1711A" w:rsidRPr="0092076A" w:rsidRDefault="00A52DC1" w:rsidP="00D76F2A">
      <w:r w:rsidRPr="0092076A">
        <w:t>Parte final do texto na qual são apresentadas as conclusões correspondentes aos objetivos propostos na parte introdutória do trabalho.</w:t>
      </w:r>
      <w:bookmarkStart w:id="10" w:name="_Toc413417300"/>
    </w:p>
    <w:p w14:paraId="00000628" w14:textId="61FF7D5B" w:rsidR="00643CD4" w:rsidRPr="00B3442B" w:rsidRDefault="004A2541" w:rsidP="00D76F2A">
      <w:pPr>
        <w:pStyle w:val="TtuloReferncias"/>
      </w:pPr>
      <w:bookmarkStart w:id="11" w:name="_Toc477802902"/>
      <w:bookmarkStart w:id="12" w:name="_Toc96678219"/>
      <w:r w:rsidRPr="00B3442B">
        <w:t>REFERÊNCIAS</w:t>
      </w:r>
      <w:bookmarkEnd w:id="10"/>
      <w:bookmarkEnd w:id="11"/>
      <w:bookmarkEnd w:id="12"/>
    </w:p>
    <w:p w14:paraId="13B16FB0" w14:textId="77777777" w:rsidR="00B3442B" w:rsidRPr="004F0B60" w:rsidRDefault="00B3442B" w:rsidP="00D76F2A">
      <w:pPr>
        <w:pStyle w:val="CorpoReferncias"/>
        <w:rPr>
          <w:b/>
          <w:i/>
        </w:rPr>
      </w:pPr>
      <w:r w:rsidRPr="00BD3D04">
        <w:t xml:space="preserve">SOBRENOME, Nome. </w:t>
      </w:r>
      <w:r w:rsidRPr="00D62F81">
        <w:rPr>
          <w:b/>
          <w:bCs/>
        </w:rPr>
        <w:t>Título</w:t>
      </w:r>
      <w:r w:rsidRPr="00BD3D04">
        <w:t>: subtítulo. Lugar: Editora, Ano.</w:t>
      </w:r>
    </w:p>
    <w:p w14:paraId="19166E82" w14:textId="77777777" w:rsidR="00B3442B" w:rsidRDefault="00B3442B" w:rsidP="00D76F2A">
      <w:pPr>
        <w:pStyle w:val="CorpoReferncias"/>
      </w:pPr>
      <w:r w:rsidRPr="00BD3D04">
        <w:t xml:space="preserve">SOBRENOME, Nome. </w:t>
      </w:r>
      <w:r w:rsidRPr="00D62F81">
        <w:rPr>
          <w:b/>
          <w:bCs/>
        </w:rPr>
        <w:t>Título</w:t>
      </w:r>
      <w:r w:rsidRPr="00BD3D04">
        <w:t xml:space="preserve">: subtítulo. Disponível em: &lt;site&gt;. Acesso em: </w:t>
      </w:r>
      <w:r>
        <w:t>dia, mês e ano</w:t>
      </w:r>
      <w:r w:rsidRPr="00BD3D04">
        <w:t>.</w:t>
      </w:r>
    </w:p>
    <w:p w14:paraId="0C9A3437" w14:textId="77777777" w:rsidR="00B3442B" w:rsidRPr="00D62F81" w:rsidRDefault="00B3442B" w:rsidP="00D76F2A">
      <w:pPr>
        <w:pStyle w:val="CorpoReferncias"/>
        <w:rPr>
          <w:b/>
          <w:bCs/>
        </w:rPr>
      </w:pPr>
      <w:r w:rsidRPr="00D62F81">
        <w:rPr>
          <w:b/>
          <w:bCs/>
        </w:rPr>
        <w:t>Exemplos:</w:t>
      </w:r>
    </w:p>
    <w:p w14:paraId="12D1E44C" w14:textId="77777777" w:rsidR="00B3442B" w:rsidRDefault="00B3442B" w:rsidP="00D76F2A">
      <w:pPr>
        <w:pStyle w:val="CorpoReferncias"/>
      </w:pPr>
      <w:r w:rsidRPr="00D62F81">
        <w:t xml:space="preserve">ALVES, William Pereira. </w:t>
      </w:r>
      <w:r w:rsidRPr="00D62F81">
        <w:rPr>
          <w:b/>
          <w:bCs/>
        </w:rPr>
        <w:t>Informática Fundamental</w:t>
      </w:r>
      <w:r w:rsidRPr="00D62F81">
        <w:t>: Introdução ao processamento de dados. 1. ed. São Paulo: Érica, 2010</w:t>
      </w:r>
      <w:r>
        <w:t>.</w:t>
      </w:r>
    </w:p>
    <w:p w14:paraId="192FE192" w14:textId="77777777" w:rsidR="00B3442B" w:rsidRDefault="00B3442B" w:rsidP="00D76F2A">
      <w:pPr>
        <w:pStyle w:val="CorpoReferncias"/>
      </w:pPr>
      <w:r>
        <w:t xml:space="preserve">MESSINA, Ana Paula. </w:t>
      </w:r>
      <w:r w:rsidRPr="00D62F81">
        <w:rPr>
          <w:b/>
          <w:bCs/>
        </w:rPr>
        <w:t>A história da informática.</w:t>
      </w:r>
      <w:r>
        <w:rPr>
          <w:b/>
          <w:bCs/>
        </w:rPr>
        <w:t xml:space="preserve"> </w:t>
      </w:r>
      <w:r>
        <w:t>Disponívem em: &lt;</w:t>
      </w:r>
      <w:r w:rsidRPr="00D62F81">
        <w:t>https://tecdicas.com/a-historia-da-informatica/</w:t>
      </w:r>
      <w:r>
        <w:t>&gt;. Acesso em: 22 de fev. 2022.</w:t>
      </w:r>
    </w:p>
    <w:p w14:paraId="5CED6D16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com autor:</w:t>
      </w:r>
    </w:p>
    <w:p w14:paraId="1B7ED709" w14:textId="77777777" w:rsidR="00B3442B" w:rsidRPr="00D62F81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 xml:space="preserve">SILVA, Victor Hugo. </w:t>
      </w:r>
      <w:r w:rsidRPr="00F507BB">
        <w:rPr>
          <w:rFonts w:cs="Times New Roman"/>
          <w:b/>
          <w:bCs/>
          <w:color w:val="000000" w:themeColor="text1"/>
        </w:rPr>
        <w:t>Golpe no WhatsApp usa clonagem de celular para atingir políticos</w:t>
      </w:r>
      <w:r w:rsidRPr="00D62F81">
        <w:rPr>
          <w:rFonts w:cs="Times New Roman"/>
          <w:color w:val="000000" w:themeColor="text1"/>
        </w:rPr>
        <w:t>. Tecnoblog, 2018. Disponível em: &lt;https://tecnoblog.net/247801/golpe-whatsapp-clonagem-celular-politicos/&gt;. Acesso em: 20 de jun. de 2018.</w:t>
      </w:r>
    </w:p>
    <w:p w14:paraId="6C0C3947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sem autor:</w:t>
      </w:r>
    </w:p>
    <w:p w14:paraId="60C84BD4" w14:textId="77777777" w:rsidR="00A52DC1" w:rsidRPr="00643CD4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>GOLPE no WhatsApp usa clonagem de celular para atingir políticos. </w:t>
      </w:r>
      <w:r w:rsidRPr="00F507BB">
        <w:rPr>
          <w:rFonts w:cs="Times New Roman"/>
          <w:b/>
          <w:bCs/>
          <w:color w:val="000000" w:themeColor="text1"/>
        </w:rPr>
        <w:t>Tecnoblog</w:t>
      </w:r>
      <w:r w:rsidRPr="00D62F81">
        <w:rPr>
          <w:rFonts w:cs="Times New Roman"/>
          <w:color w:val="000000" w:themeColor="text1"/>
        </w:rPr>
        <w:t>, 2018. Disponível em: &lt;https://tecnoblog.net/247801/golpe-whatsapp-clonagem-celular-politicos/&gt;. Acesso em: 20 de jun. de 2018.</w:t>
      </w:r>
    </w:p>
    <w:sectPr w:rsidR="00A52DC1" w:rsidRPr="00643CD4" w:rsidSect="00B3442B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AA8F9" w14:textId="77777777" w:rsidR="009E5DFB" w:rsidRDefault="009E5DFB" w:rsidP="00F50DFA">
      <w:r>
        <w:separator/>
      </w:r>
    </w:p>
  </w:endnote>
  <w:endnote w:type="continuationSeparator" w:id="0">
    <w:p w14:paraId="7ADB7C5C" w14:textId="77777777" w:rsidR="009E5DFB" w:rsidRDefault="009E5DFB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FE00D" w14:textId="77777777" w:rsidR="009E5DFB" w:rsidRDefault="009E5DFB" w:rsidP="00F50DFA">
      <w:r>
        <w:separator/>
      </w:r>
    </w:p>
  </w:footnote>
  <w:footnote w:type="continuationSeparator" w:id="0">
    <w:p w14:paraId="512A2D1B" w14:textId="77777777" w:rsidR="009E5DFB" w:rsidRDefault="009E5DFB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560021A3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B64513">
      <w:t>2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2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5"/>
  </w:num>
  <w:num w:numId="5">
    <w:abstractNumId w:val="22"/>
  </w:num>
  <w:num w:numId="6">
    <w:abstractNumId w:val="18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17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45E4"/>
    <w:rsid w:val="000204FD"/>
    <w:rsid w:val="00066EA9"/>
    <w:rsid w:val="000916E8"/>
    <w:rsid w:val="000B6A54"/>
    <w:rsid w:val="000D3A6C"/>
    <w:rsid w:val="00102929"/>
    <w:rsid w:val="001100C6"/>
    <w:rsid w:val="00193400"/>
    <w:rsid w:val="001A33C2"/>
    <w:rsid w:val="001F6800"/>
    <w:rsid w:val="00216F36"/>
    <w:rsid w:val="00221047"/>
    <w:rsid w:val="0025193D"/>
    <w:rsid w:val="00263967"/>
    <w:rsid w:val="002D01F8"/>
    <w:rsid w:val="002D60DB"/>
    <w:rsid w:val="00303868"/>
    <w:rsid w:val="00355EF4"/>
    <w:rsid w:val="003955EF"/>
    <w:rsid w:val="00397083"/>
    <w:rsid w:val="003A6263"/>
    <w:rsid w:val="00435A7A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D20B3"/>
    <w:rsid w:val="00603891"/>
    <w:rsid w:val="00643CD4"/>
    <w:rsid w:val="00652628"/>
    <w:rsid w:val="006612D1"/>
    <w:rsid w:val="00670DDE"/>
    <w:rsid w:val="006A2BBC"/>
    <w:rsid w:val="006E5ED3"/>
    <w:rsid w:val="007142A3"/>
    <w:rsid w:val="00717EF7"/>
    <w:rsid w:val="00896DC6"/>
    <w:rsid w:val="008D5B26"/>
    <w:rsid w:val="008E1EA8"/>
    <w:rsid w:val="008E2F75"/>
    <w:rsid w:val="0092076A"/>
    <w:rsid w:val="00956899"/>
    <w:rsid w:val="009E5DFB"/>
    <w:rsid w:val="00A06CCE"/>
    <w:rsid w:val="00A4211A"/>
    <w:rsid w:val="00A479FC"/>
    <w:rsid w:val="00A52DC1"/>
    <w:rsid w:val="00A70A71"/>
    <w:rsid w:val="00A966B4"/>
    <w:rsid w:val="00AD1F76"/>
    <w:rsid w:val="00B3442B"/>
    <w:rsid w:val="00B461DB"/>
    <w:rsid w:val="00B64513"/>
    <w:rsid w:val="00BC2D44"/>
    <w:rsid w:val="00BC5E5F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D13AF8"/>
    <w:rsid w:val="00D22F3D"/>
    <w:rsid w:val="00D5602B"/>
    <w:rsid w:val="00D76F2A"/>
    <w:rsid w:val="00D8071F"/>
    <w:rsid w:val="00D86E28"/>
    <w:rsid w:val="00DD4B66"/>
    <w:rsid w:val="00DD6B0C"/>
    <w:rsid w:val="00DE4487"/>
    <w:rsid w:val="00DE47B6"/>
    <w:rsid w:val="00E1711A"/>
    <w:rsid w:val="00E22039"/>
    <w:rsid w:val="00E2697D"/>
    <w:rsid w:val="00F045D2"/>
    <w:rsid w:val="00F120E4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DB80E-9CE5-4E23-B3A6-5DD61150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WILLIAM COLASSO PEREIRA</cp:lastModifiedBy>
  <cp:revision>2</cp:revision>
  <cp:lastPrinted>2022-02-25T11:12:00Z</cp:lastPrinted>
  <dcterms:created xsi:type="dcterms:W3CDTF">2025-08-19T16:24:00Z</dcterms:created>
  <dcterms:modified xsi:type="dcterms:W3CDTF">2025-08-19T16:24:00Z</dcterms:modified>
</cp:coreProperties>
</file>